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F2" w:rsidRDefault="0043246A" w:rsidP="0043246A">
      <w:pPr>
        <w:jc w:val="right"/>
      </w:pPr>
      <w:r>
        <w:rPr>
          <w:noProof/>
        </w:rPr>
        <mc:AlternateContent>
          <mc:Choice Requires="wps">
            <w:drawing>
              <wp:anchor distT="0" distB="0" distL="114300" distR="114300" simplePos="0" relativeHeight="251707392" behindDoc="0" locked="0" layoutInCell="1" allowOverlap="1" wp14:anchorId="04E96358" wp14:editId="0894C8C4">
                <wp:simplePos x="0" y="0"/>
                <wp:positionH relativeFrom="margin">
                  <wp:align>right</wp:align>
                </wp:positionH>
                <wp:positionV relativeFrom="paragraph">
                  <wp:posOffset>-218655</wp:posOffset>
                </wp:positionV>
                <wp:extent cx="1828800" cy="1828800"/>
                <wp:effectExtent l="0" t="0" r="0" b="0"/>
                <wp:wrapNone/>
                <wp:docPr id="581" name="テキスト ボックス 5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5515" w:rsidRPr="004169BF" w:rsidRDefault="00F85515" w:rsidP="001E2F79">
                            <w:pPr>
                              <w:jc w:val="center"/>
                              <w:rPr>
                                <w:rFonts w:asciiTheme="minorEastAsia" w:hAnsiTheme="minorEastAsia"/>
                                <w:color w:val="000000" w:themeColor="text1"/>
                                <w:sz w:val="18"/>
                                <w:szCs w:val="72"/>
                                <w14:textOutline w14:w="0" w14:cap="flat" w14:cmpd="sng" w14:algn="ctr">
                                  <w14:noFill/>
                                  <w14:prstDash w14:val="solid"/>
                                  <w14:round/>
                                </w14:textOutline>
                              </w:rPr>
                            </w:pPr>
                            <w:r w:rsidRPr="004169BF">
                              <w:rPr>
                                <w:rFonts w:asciiTheme="minorEastAsia" w:hAnsiTheme="minorEastAsia" w:hint="eastAsia"/>
                                <w:color w:val="000000" w:themeColor="text1"/>
                                <w:sz w:val="18"/>
                                <w:szCs w:val="72"/>
                                <w14:textOutline w14:w="0" w14:cap="flat" w14:cmpd="sng" w14:algn="ctr">
                                  <w14:noFill/>
                                  <w14:prstDash w14:val="solid"/>
                                  <w14:round/>
                                </w14:textOutline>
                              </w:rPr>
                              <w:t>（様式</w:t>
                            </w:r>
                            <w:r w:rsidR="00090385">
                              <w:rPr>
                                <w:rFonts w:asciiTheme="minorEastAsia" w:hAnsiTheme="minorEastAsia" w:hint="eastAsia"/>
                                <w:color w:val="000000" w:themeColor="text1"/>
                                <w:sz w:val="18"/>
                                <w:szCs w:val="72"/>
                                <w14:textOutline w14:w="0" w14:cap="flat" w14:cmpd="sng" w14:algn="ctr">
                                  <w14:noFill/>
                                  <w14:prstDash w14:val="solid"/>
                                  <w14:round/>
                                </w14:textOutline>
                              </w:rPr>
                              <w:t>12</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E96358" id="テキスト ボックス 581" o:spid="_x0000_s1038" type="#_x0000_t202" style="position:absolute;left:0;text-align:left;margin-left:92.8pt;margin-top:-17.2pt;width:2in;height:2in;z-index:2517073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" filled="f" stroked="f">
                <v:textbox style="mso-fit-shape-to-text:t" inset="5.85pt,.7pt,5.85pt,.7pt">
                  <w:txbxContent>
                    <w:p w:rsidR="00F85515" w:rsidRPr="004169BF" w:rsidRDefault="00F85515" w:rsidP="001E2F79">
                      <w:pPr>
                        <w:jc w:val="center"/>
                        <w:rPr>
                          <w:rFonts w:asciiTheme="minorEastAsia" w:hAnsiTheme="minorEastAsia"/>
                          <w:color w:val="000000" w:themeColor="text1"/>
                          <w:sz w:val="18"/>
                          <w:szCs w:val="72"/>
                          <w14:textOutline w14:w="0" w14:cap="flat" w14:cmpd="sng" w14:algn="ctr">
                            <w14:noFill/>
                            <w14:prstDash w14:val="solid"/>
                            <w14:round/>
                          </w14:textOutline>
                        </w:rPr>
                      </w:pP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様式</w:t>
                      </w:r>
                      <w:r w:rsidR="00090385">
                        <w:rPr>
                          <w:rFonts w:asciiTheme="minorEastAsia" w:hAnsiTheme="minorEastAsia" w:hint="eastAsia"/>
                          <w:color w:val="000000" w:themeColor="text1"/>
                          <w:sz w:val="18"/>
                          <w:szCs w:val="72"/>
                          <w14:textOutline w14:w="0" w14:cap="flat" w14:cmpd="sng" w14:algn="ctr">
                            <w14:noFill/>
                            <w14:prstDash w14:val="solid"/>
                            <w14:round/>
                          </w14:textOutline>
                        </w:rPr>
                        <w:t>12</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p>
                  </w:txbxContent>
                </v:textbox>
                <w10:wrap anchorx="margin"/>
              </v:shape>
            </w:pict>
          </mc:Fallback>
        </mc:AlternateContent>
      </w:r>
      <w:r w:rsidR="004273F2">
        <w:rPr>
          <w:rFonts w:hint="eastAsia"/>
        </w:rPr>
        <w:t xml:space="preserve">　　</w:t>
      </w:r>
      <w:r w:rsidR="004273F2" w:rsidRPr="006513E1">
        <w:rPr>
          <w:rFonts w:hint="eastAsia"/>
          <w:sz w:val="22"/>
        </w:rPr>
        <w:t>年　　月　　日</w:t>
      </w:r>
    </w:p>
    <w:p w:rsidR="004273F2" w:rsidRDefault="004273F2" w:rsidP="004273F2">
      <w:pPr>
        <w:pStyle w:val="ae"/>
      </w:pPr>
    </w:p>
    <w:p w:rsidR="006513E1" w:rsidRDefault="006513E1" w:rsidP="004273F2">
      <w:pPr>
        <w:pStyle w:val="ae"/>
      </w:pPr>
    </w:p>
    <w:p w:rsidR="004273F2" w:rsidRPr="00AC675A" w:rsidRDefault="004D41DD" w:rsidP="00DA4C3D">
      <w:pPr>
        <w:pStyle w:val="ac"/>
        <w:outlineLvl w:val="0"/>
        <w:rPr>
          <w:rFonts w:asciiTheme="majorEastAsia" w:eastAsiaTheme="majorEastAsia" w:hAnsiTheme="majorEastAsia"/>
          <w:sz w:val="32"/>
        </w:rPr>
      </w:pPr>
      <w:bookmarkStart w:id="0" w:name="_Toc502931256"/>
      <w:r>
        <w:rPr>
          <w:rFonts w:asciiTheme="majorEastAsia" w:eastAsiaTheme="majorEastAsia" w:hAnsiTheme="majorEastAsia" w:hint="eastAsia"/>
          <w:sz w:val="32"/>
        </w:rPr>
        <w:t>権利を消滅させる旨の書面</w:t>
      </w:r>
      <w:bookmarkEnd w:id="0"/>
    </w:p>
    <w:p w:rsidR="004273F2" w:rsidRDefault="004273F2" w:rsidP="004273F2"/>
    <w:p w:rsidR="004273F2" w:rsidRPr="004273F2" w:rsidRDefault="004273F2" w:rsidP="004273F2"/>
    <w:p w:rsidR="004273F2" w:rsidRDefault="004273F2" w:rsidP="004273F2"/>
    <w:p w:rsidR="004273F2" w:rsidRPr="0086635C" w:rsidRDefault="006513E1" w:rsidP="004273F2">
      <w:pPr>
        <w:rPr>
          <w:sz w:val="24"/>
          <w:szCs w:val="24"/>
        </w:rPr>
      </w:pPr>
      <w:r w:rsidRPr="0086635C">
        <w:rPr>
          <w:rFonts w:hint="eastAsia"/>
          <w:w w:val="80"/>
          <w:sz w:val="24"/>
          <w:szCs w:val="24"/>
        </w:rPr>
        <w:t>（あて</w:t>
      </w:r>
      <w:r w:rsidR="004273F2" w:rsidRPr="0086635C">
        <w:rPr>
          <w:rFonts w:hint="eastAsia"/>
          <w:w w:val="80"/>
          <w:sz w:val="24"/>
          <w:szCs w:val="24"/>
        </w:rPr>
        <w:t>先）</w:t>
      </w:r>
      <w:r w:rsidR="004273F2" w:rsidRPr="0086635C">
        <w:rPr>
          <w:rFonts w:hint="eastAsia"/>
          <w:sz w:val="24"/>
          <w:szCs w:val="24"/>
        </w:rPr>
        <w:t>京</w:t>
      </w:r>
      <w:r w:rsidR="004B44F8" w:rsidRPr="0086635C">
        <w:rPr>
          <w:rFonts w:hint="eastAsia"/>
          <w:sz w:val="24"/>
          <w:szCs w:val="24"/>
        </w:rPr>
        <w:t xml:space="preserve"> </w:t>
      </w:r>
      <w:r w:rsidR="004273F2" w:rsidRPr="0086635C">
        <w:rPr>
          <w:rFonts w:hint="eastAsia"/>
          <w:sz w:val="24"/>
          <w:szCs w:val="24"/>
        </w:rPr>
        <w:t>都</w:t>
      </w:r>
      <w:r w:rsidR="004B44F8" w:rsidRPr="0086635C">
        <w:rPr>
          <w:rFonts w:hint="eastAsia"/>
          <w:sz w:val="24"/>
          <w:szCs w:val="24"/>
        </w:rPr>
        <w:t xml:space="preserve"> </w:t>
      </w:r>
      <w:r w:rsidR="004273F2" w:rsidRPr="0086635C">
        <w:rPr>
          <w:rFonts w:hint="eastAsia"/>
          <w:sz w:val="24"/>
          <w:szCs w:val="24"/>
        </w:rPr>
        <w:t>市</w:t>
      </w:r>
      <w:r w:rsidR="004B44F8" w:rsidRPr="0086635C">
        <w:rPr>
          <w:rFonts w:hint="eastAsia"/>
          <w:sz w:val="24"/>
          <w:szCs w:val="24"/>
        </w:rPr>
        <w:t xml:space="preserve"> </w:t>
      </w:r>
      <w:r w:rsidR="004273F2" w:rsidRPr="0086635C">
        <w:rPr>
          <w:rFonts w:hint="eastAsia"/>
          <w:sz w:val="24"/>
          <w:szCs w:val="24"/>
        </w:rPr>
        <w:t>長</w:t>
      </w:r>
      <w:r w:rsidR="004B44F8" w:rsidRPr="0086635C">
        <w:rPr>
          <w:rFonts w:hint="eastAsia"/>
          <w:sz w:val="24"/>
          <w:szCs w:val="24"/>
        </w:rPr>
        <w:t xml:space="preserve"> </w:t>
      </w:r>
      <w:r w:rsidR="004B44F8" w:rsidRPr="0086635C">
        <w:rPr>
          <w:sz w:val="24"/>
          <w:szCs w:val="24"/>
        </w:rPr>
        <w:t xml:space="preserve"> </w:t>
      </w:r>
      <w:r w:rsidR="00F12722">
        <w:rPr>
          <w:rFonts w:hint="eastAsia"/>
          <w:sz w:val="24"/>
          <w:szCs w:val="24"/>
        </w:rPr>
        <w:t>様</w:t>
      </w:r>
      <w:bookmarkStart w:id="1" w:name="_GoBack"/>
      <w:bookmarkEnd w:id="1"/>
    </w:p>
    <w:p w:rsidR="004273F2" w:rsidRDefault="004273F2" w:rsidP="004273F2">
      <w:pPr>
        <w:rPr>
          <w:sz w:val="22"/>
        </w:rPr>
      </w:pPr>
    </w:p>
    <w:p w:rsidR="00AC675A" w:rsidRPr="004B44F8" w:rsidRDefault="00AC675A" w:rsidP="004273F2">
      <w:pPr>
        <w:rPr>
          <w:sz w:val="22"/>
        </w:rPr>
      </w:pPr>
    </w:p>
    <w:p w:rsidR="004273F2" w:rsidRPr="006513E1" w:rsidRDefault="006513E1" w:rsidP="006513E1">
      <w:pPr>
        <w:rPr>
          <w:sz w:val="22"/>
        </w:rPr>
      </w:pPr>
      <w:r w:rsidRPr="006513E1">
        <w:rPr>
          <w:rFonts w:hint="eastAsia"/>
          <w:sz w:val="22"/>
        </w:rPr>
        <w:t xml:space="preserve">　　　　　　　　　　　　　　　　　　　　　　　　　</w:t>
      </w:r>
      <w:r w:rsidR="004273F2" w:rsidRPr="006513E1">
        <w:rPr>
          <w:rFonts w:hint="eastAsia"/>
          <w:sz w:val="22"/>
        </w:rPr>
        <w:t>住所</w:t>
      </w:r>
      <w:r w:rsidRPr="006513E1">
        <w:rPr>
          <w:rFonts w:hint="eastAsia"/>
          <w:sz w:val="22"/>
        </w:rPr>
        <w:t xml:space="preserve">　</w:t>
      </w:r>
    </w:p>
    <w:p w:rsidR="004273F2" w:rsidRDefault="006513E1" w:rsidP="006513E1">
      <w:pPr>
        <w:rPr>
          <w:sz w:val="22"/>
        </w:rPr>
      </w:pPr>
      <w:r w:rsidRPr="006513E1">
        <w:rPr>
          <w:rFonts w:hint="eastAsia"/>
          <w:sz w:val="22"/>
        </w:rPr>
        <w:t xml:space="preserve">　　　　　　　　　　　　　　　　　　　　　　　　　</w:t>
      </w:r>
      <w:r w:rsidR="004273F2" w:rsidRPr="006513E1">
        <w:rPr>
          <w:rFonts w:hint="eastAsia"/>
          <w:sz w:val="22"/>
        </w:rPr>
        <w:t xml:space="preserve">氏名　</w:t>
      </w:r>
      <w:r w:rsidRPr="006513E1">
        <w:rPr>
          <w:rFonts w:hint="eastAsia"/>
          <w:sz w:val="22"/>
        </w:rPr>
        <w:t xml:space="preserve">　</w:t>
      </w:r>
      <w:r w:rsidR="004273F2" w:rsidRPr="006513E1">
        <w:rPr>
          <w:rFonts w:hint="eastAsia"/>
          <w:sz w:val="22"/>
        </w:rPr>
        <w:t xml:space="preserve">　</w:t>
      </w:r>
      <w:r w:rsidR="0086635C">
        <w:rPr>
          <w:rFonts w:hint="eastAsia"/>
          <w:sz w:val="22"/>
        </w:rPr>
        <w:t xml:space="preserve">　</w:t>
      </w:r>
      <w:r w:rsidR="004273F2" w:rsidRPr="006513E1">
        <w:rPr>
          <w:rFonts w:hint="eastAsia"/>
          <w:sz w:val="22"/>
        </w:rPr>
        <w:t xml:space="preserve">　　　　　　　　　　㊞</w:t>
      </w:r>
    </w:p>
    <w:p w:rsidR="008D7355" w:rsidRPr="006513E1" w:rsidRDefault="008D7355" w:rsidP="006513E1">
      <w:pPr>
        <w:rPr>
          <w:sz w:val="22"/>
        </w:rPr>
      </w:pPr>
      <w:r>
        <w:rPr>
          <w:rFonts w:hint="eastAsia"/>
          <w:sz w:val="22"/>
        </w:rPr>
        <w:t xml:space="preserve">　　　　　　　　　　　　　　　　　　　　　　　　　電話　（　　　）　　　－</w:t>
      </w:r>
    </w:p>
    <w:p w:rsidR="006513E1" w:rsidRPr="006513E1" w:rsidRDefault="006513E1" w:rsidP="004273F2">
      <w:pPr>
        <w:pStyle w:val="a8"/>
        <w:tabs>
          <w:tab w:val="clear" w:pos="4252"/>
          <w:tab w:val="clear" w:pos="8504"/>
        </w:tabs>
        <w:snapToGrid/>
      </w:pPr>
    </w:p>
    <w:p w:rsidR="004273F2" w:rsidRDefault="004273F2" w:rsidP="004273F2">
      <w:pPr>
        <w:pStyle w:val="a8"/>
        <w:tabs>
          <w:tab w:val="clear" w:pos="4252"/>
          <w:tab w:val="clear" w:pos="8504"/>
        </w:tabs>
        <w:snapToGrid/>
      </w:pPr>
    </w:p>
    <w:p w:rsidR="004273F2" w:rsidRPr="00AC675A" w:rsidRDefault="004273F2" w:rsidP="006513E1">
      <w:pPr>
        <w:ind w:leftChars="100" w:left="210" w:rightChars="134" w:right="281"/>
        <w:rPr>
          <w:sz w:val="22"/>
        </w:rPr>
      </w:pPr>
      <w:r w:rsidRPr="00AC675A">
        <w:rPr>
          <w:rFonts w:hint="eastAsia"/>
          <w:sz w:val="22"/>
        </w:rPr>
        <w:t xml:space="preserve">　この度</w:t>
      </w:r>
      <w:r w:rsidR="0075605C" w:rsidRPr="00AC675A">
        <w:rPr>
          <w:rFonts w:hint="eastAsia"/>
          <w:sz w:val="22"/>
        </w:rPr>
        <w:t>，</w:t>
      </w:r>
      <w:r w:rsidRPr="00AC675A">
        <w:rPr>
          <w:rFonts w:hint="eastAsia"/>
          <w:sz w:val="22"/>
        </w:rPr>
        <w:t>下記の生産緑地について</w:t>
      </w:r>
      <w:r w:rsidR="0075605C" w:rsidRPr="00AC675A">
        <w:rPr>
          <w:rFonts w:hint="eastAsia"/>
          <w:sz w:val="22"/>
        </w:rPr>
        <w:t>，</w:t>
      </w:r>
      <w:r w:rsidRPr="00AC675A">
        <w:rPr>
          <w:rFonts w:hint="eastAsia"/>
          <w:sz w:val="22"/>
        </w:rPr>
        <w:t>生産緑地法第</w:t>
      </w:r>
      <w:r w:rsidRPr="00AC675A">
        <w:rPr>
          <w:rFonts w:hint="eastAsia"/>
          <w:sz w:val="22"/>
        </w:rPr>
        <w:t>10</w:t>
      </w:r>
      <w:r w:rsidRPr="00AC675A">
        <w:rPr>
          <w:rFonts w:hint="eastAsia"/>
          <w:sz w:val="22"/>
        </w:rPr>
        <w:t>条の規定に基づく生産緑地買取申出書が提出されますが</w:t>
      </w:r>
      <w:r w:rsidR="0075605C" w:rsidRPr="00AC675A">
        <w:rPr>
          <w:rFonts w:hint="eastAsia"/>
          <w:sz w:val="22"/>
        </w:rPr>
        <w:t>，</w:t>
      </w:r>
      <w:r w:rsidRPr="00AC675A">
        <w:rPr>
          <w:rFonts w:hint="eastAsia"/>
          <w:sz w:val="22"/>
        </w:rPr>
        <w:t>当方は当該物件の権利者として</w:t>
      </w:r>
      <w:r w:rsidR="0075605C" w:rsidRPr="00AC675A">
        <w:rPr>
          <w:rFonts w:hint="eastAsia"/>
          <w:sz w:val="22"/>
        </w:rPr>
        <w:t>，</w:t>
      </w:r>
      <w:r w:rsidRPr="00AC675A">
        <w:rPr>
          <w:rFonts w:hint="eastAsia"/>
          <w:sz w:val="22"/>
        </w:rPr>
        <w:t>同法第</w:t>
      </w:r>
      <w:r w:rsidRPr="00AC675A">
        <w:rPr>
          <w:rFonts w:hint="eastAsia"/>
          <w:sz w:val="22"/>
        </w:rPr>
        <w:t>12</w:t>
      </w:r>
      <w:r w:rsidRPr="00AC675A">
        <w:rPr>
          <w:rFonts w:hint="eastAsia"/>
          <w:sz w:val="22"/>
        </w:rPr>
        <w:t>条第</w:t>
      </w:r>
      <w:r w:rsidRPr="00AC675A">
        <w:rPr>
          <w:rFonts w:hint="eastAsia"/>
          <w:sz w:val="22"/>
        </w:rPr>
        <w:t>1</w:t>
      </w:r>
      <w:r w:rsidRPr="00AC675A">
        <w:rPr>
          <w:rFonts w:hint="eastAsia"/>
          <w:sz w:val="22"/>
        </w:rPr>
        <w:t>項又は同条第</w:t>
      </w:r>
      <w:r w:rsidRPr="00AC675A">
        <w:rPr>
          <w:rFonts w:hint="eastAsia"/>
          <w:sz w:val="22"/>
        </w:rPr>
        <w:t>2</w:t>
      </w:r>
      <w:r w:rsidR="00F21833">
        <w:rPr>
          <w:rFonts w:hint="eastAsia"/>
          <w:sz w:val="22"/>
        </w:rPr>
        <w:t>項の規定による買い</w:t>
      </w:r>
      <w:r w:rsidRPr="00AC675A">
        <w:rPr>
          <w:rFonts w:hint="eastAsia"/>
          <w:sz w:val="22"/>
        </w:rPr>
        <w:t>取る旨の通知書の発送を条件として</w:t>
      </w:r>
      <w:r w:rsidR="0075605C" w:rsidRPr="00AC675A">
        <w:rPr>
          <w:rFonts w:hint="eastAsia"/>
          <w:sz w:val="22"/>
        </w:rPr>
        <w:t>，</w:t>
      </w:r>
      <w:r w:rsidRPr="00AC675A">
        <w:rPr>
          <w:rFonts w:hint="eastAsia"/>
          <w:sz w:val="22"/>
        </w:rPr>
        <w:t>当方が設定しております下記の権利を消滅させることに同意いたします。</w:t>
      </w:r>
    </w:p>
    <w:p w:rsidR="004273F2" w:rsidRDefault="004273F2" w:rsidP="004D41DD"/>
    <w:p w:rsidR="004273F2" w:rsidRDefault="004273F2" w:rsidP="004273F2">
      <w:pPr>
        <w:pStyle w:val="ac"/>
      </w:pPr>
      <w:r>
        <w:rPr>
          <w:rFonts w:hint="eastAsia"/>
        </w:rPr>
        <w:t>記</w:t>
      </w:r>
    </w:p>
    <w:p w:rsidR="004273F2" w:rsidRDefault="004273F2" w:rsidP="004273F2"/>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992"/>
        <w:gridCol w:w="3119"/>
        <w:gridCol w:w="1417"/>
      </w:tblGrid>
      <w:tr w:rsidR="004273F2" w:rsidTr="004273F2">
        <w:trPr>
          <w:trHeight w:val="722"/>
        </w:trPr>
        <w:tc>
          <w:tcPr>
            <w:tcW w:w="3118" w:type="dxa"/>
            <w:vAlign w:val="center"/>
          </w:tcPr>
          <w:p w:rsidR="004273F2" w:rsidRDefault="004273F2" w:rsidP="0095718F">
            <w:pPr>
              <w:jc w:val="center"/>
            </w:pPr>
            <w:r>
              <w:rPr>
                <w:rFonts w:hint="eastAsia"/>
              </w:rPr>
              <w:t>物件の表示</w:t>
            </w:r>
          </w:p>
        </w:tc>
        <w:tc>
          <w:tcPr>
            <w:tcW w:w="992" w:type="dxa"/>
            <w:vAlign w:val="center"/>
          </w:tcPr>
          <w:p w:rsidR="004273F2" w:rsidRDefault="004273F2" w:rsidP="0095718F">
            <w:pPr>
              <w:jc w:val="center"/>
            </w:pPr>
            <w:r>
              <w:rPr>
                <w:rFonts w:hint="eastAsia"/>
              </w:rPr>
              <w:t>地積（㎡）</w:t>
            </w:r>
          </w:p>
        </w:tc>
        <w:tc>
          <w:tcPr>
            <w:tcW w:w="3119" w:type="dxa"/>
            <w:vAlign w:val="center"/>
          </w:tcPr>
          <w:p w:rsidR="004273F2" w:rsidRDefault="004273F2" w:rsidP="0095718F">
            <w:pPr>
              <w:jc w:val="center"/>
            </w:pPr>
            <w:r>
              <w:rPr>
                <w:rFonts w:hint="eastAsia"/>
              </w:rPr>
              <w:t>所有者の住所・氏名</w:t>
            </w:r>
          </w:p>
        </w:tc>
        <w:tc>
          <w:tcPr>
            <w:tcW w:w="1417" w:type="dxa"/>
            <w:vAlign w:val="center"/>
          </w:tcPr>
          <w:p w:rsidR="004273F2" w:rsidRDefault="004273F2" w:rsidP="0095718F">
            <w:pPr>
              <w:jc w:val="center"/>
            </w:pPr>
            <w:r>
              <w:rPr>
                <w:rFonts w:hint="eastAsia"/>
              </w:rPr>
              <w:t>権利の種類</w:t>
            </w:r>
          </w:p>
        </w:tc>
      </w:tr>
      <w:tr w:rsidR="004273F2" w:rsidTr="004273F2">
        <w:trPr>
          <w:trHeight w:val="1061"/>
        </w:trPr>
        <w:tc>
          <w:tcPr>
            <w:tcW w:w="3118" w:type="dxa"/>
            <w:vAlign w:val="center"/>
          </w:tcPr>
          <w:p w:rsidR="004273F2" w:rsidRDefault="004273F2" w:rsidP="004273F2"/>
        </w:tc>
        <w:tc>
          <w:tcPr>
            <w:tcW w:w="992" w:type="dxa"/>
            <w:vAlign w:val="center"/>
          </w:tcPr>
          <w:p w:rsidR="004273F2" w:rsidRDefault="004273F2" w:rsidP="004273F2">
            <w:pPr>
              <w:jc w:val="center"/>
            </w:pPr>
          </w:p>
        </w:tc>
        <w:tc>
          <w:tcPr>
            <w:tcW w:w="3119" w:type="dxa"/>
            <w:vAlign w:val="center"/>
          </w:tcPr>
          <w:p w:rsidR="004273F2" w:rsidRDefault="004273F2" w:rsidP="004273F2"/>
        </w:tc>
        <w:tc>
          <w:tcPr>
            <w:tcW w:w="1417" w:type="dxa"/>
            <w:vAlign w:val="center"/>
          </w:tcPr>
          <w:p w:rsidR="004273F2" w:rsidRDefault="004273F2" w:rsidP="004273F2"/>
        </w:tc>
      </w:tr>
      <w:tr w:rsidR="004273F2" w:rsidTr="004273F2">
        <w:trPr>
          <w:trHeight w:val="1061"/>
        </w:trPr>
        <w:tc>
          <w:tcPr>
            <w:tcW w:w="3118" w:type="dxa"/>
            <w:vAlign w:val="center"/>
          </w:tcPr>
          <w:p w:rsidR="004273F2" w:rsidRDefault="004273F2" w:rsidP="004273F2"/>
        </w:tc>
        <w:tc>
          <w:tcPr>
            <w:tcW w:w="992" w:type="dxa"/>
            <w:vAlign w:val="center"/>
          </w:tcPr>
          <w:p w:rsidR="004273F2" w:rsidRDefault="004273F2" w:rsidP="004273F2">
            <w:pPr>
              <w:jc w:val="center"/>
            </w:pPr>
          </w:p>
        </w:tc>
        <w:tc>
          <w:tcPr>
            <w:tcW w:w="3119" w:type="dxa"/>
            <w:vAlign w:val="center"/>
          </w:tcPr>
          <w:p w:rsidR="004273F2" w:rsidRDefault="004273F2" w:rsidP="004273F2"/>
        </w:tc>
        <w:tc>
          <w:tcPr>
            <w:tcW w:w="1417" w:type="dxa"/>
            <w:vAlign w:val="center"/>
          </w:tcPr>
          <w:p w:rsidR="004273F2" w:rsidRDefault="004273F2" w:rsidP="004273F2"/>
        </w:tc>
      </w:tr>
      <w:tr w:rsidR="004273F2" w:rsidTr="004273F2">
        <w:trPr>
          <w:trHeight w:val="1061"/>
        </w:trPr>
        <w:tc>
          <w:tcPr>
            <w:tcW w:w="3118" w:type="dxa"/>
            <w:vAlign w:val="center"/>
          </w:tcPr>
          <w:p w:rsidR="004273F2" w:rsidRDefault="004273F2" w:rsidP="004273F2"/>
        </w:tc>
        <w:tc>
          <w:tcPr>
            <w:tcW w:w="992" w:type="dxa"/>
            <w:vAlign w:val="center"/>
          </w:tcPr>
          <w:p w:rsidR="004273F2" w:rsidRDefault="004273F2" w:rsidP="004273F2">
            <w:pPr>
              <w:jc w:val="center"/>
            </w:pPr>
          </w:p>
        </w:tc>
        <w:tc>
          <w:tcPr>
            <w:tcW w:w="3119" w:type="dxa"/>
            <w:vAlign w:val="center"/>
          </w:tcPr>
          <w:p w:rsidR="004273F2" w:rsidRDefault="004273F2" w:rsidP="004273F2"/>
        </w:tc>
        <w:tc>
          <w:tcPr>
            <w:tcW w:w="1417" w:type="dxa"/>
            <w:vAlign w:val="center"/>
          </w:tcPr>
          <w:p w:rsidR="004273F2" w:rsidRDefault="004273F2" w:rsidP="004273F2"/>
        </w:tc>
      </w:tr>
      <w:tr w:rsidR="004273F2" w:rsidTr="004273F2">
        <w:trPr>
          <w:trHeight w:val="1061"/>
        </w:trPr>
        <w:tc>
          <w:tcPr>
            <w:tcW w:w="3118" w:type="dxa"/>
            <w:vAlign w:val="center"/>
          </w:tcPr>
          <w:p w:rsidR="004273F2" w:rsidRDefault="004273F2" w:rsidP="004273F2"/>
        </w:tc>
        <w:tc>
          <w:tcPr>
            <w:tcW w:w="992" w:type="dxa"/>
            <w:vAlign w:val="center"/>
          </w:tcPr>
          <w:p w:rsidR="004273F2" w:rsidRDefault="004273F2" w:rsidP="004273F2">
            <w:pPr>
              <w:jc w:val="center"/>
            </w:pPr>
          </w:p>
        </w:tc>
        <w:tc>
          <w:tcPr>
            <w:tcW w:w="3119" w:type="dxa"/>
            <w:vAlign w:val="center"/>
          </w:tcPr>
          <w:p w:rsidR="004273F2" w:rsidRDefault="004273F2" w:rsidP="004273F2"/>
        </w:tc>
        <w:tc>
          <w:tcPr>
            <w:tcW w:w="1417" w:type="dxa"/>
            <w:vAlign w:val="center"/>
          </w:tcPr>
          <w:p w:rsidR="004273F2" w:rsidRDefault="004273F2" w:rsidP="004273F2"/>
        </w:tc>
      </w:tr>
      <w:tr w:rsidR="004273F2" w:rsidTr="004273F2">
        <w:trPr>
          <w:trHeight w:val="1061"/>
        </w:trPr>
        <w:tc>
          <w:tcPr>
            <w:tcW w:w="3118" w:type="dxa"/>
            <w:vAlign w:val="center"/>
          </w:tcPr>
          <w:p w:rsidR="004273F2" w:rsidRDefault="004273F2" w:rsidP="004273F2"/>
        </w:tc>
        <w:tc>
          <w:tcPr>
            <w:tcW w:w="992" w:type="dxa"/>
            <w:vAlign w:val="center"/>
          </w:tcPr>
          <w:p w:rsidR="004273F2" w:rsidRDefault="004273F2" w:rsidP="004273F2">
            <w:pPr>
              <w:jc w:val="center"/>
            </w:pPr>
          </w:p>
        </w:tc>
        <w:tc>
          <w:tcPr>
            <w:tcW w:w="3119" w:type="dxa"/>
            <w:vAlign w:val="center"/>
          </w:tcPr>
          <w:p w:rsidR="004273F2" w:rsidRDefault="004273F2" w:rsidP="004273F2"/>
        </w:tc>
        <w:tc>
          <w:tcPr>
            <w:tcW w:w="1417" w:type="dxa"/>
            <w:vAlign w:val="center"/>
          </w:tcPr>
          <w:p w:rsidR="004273F2" w:rsidRDefault="004273F2" w:rsidP="004273F2"/>
        </w:tc>
      </w:tr>
      <w:tr w:rsidR="004273F2" w:rsidTr="004273F2">
        <w:trPr>
          <w:trHeight w:val="1061"/>
        </w:trPr>
        <w:tc>
          <w:tcPr>
            <w:tcW w:w="3118" w:type="dxa"/>
            <w:vAlign w:val="center"/>
          </w:tcPr>
          <w:p w:rsidR="004273F2" w:rsidRDefault="004273F2" w:rsidP="004273F2"/>
        </w:tc>
        <w:tc>
          <w:tcPr>
            <w:tcW w:w="992" w:type="dxa"/>
            <w:vAlign w:val="center"/>
          </w:tcPr>
          <w:p w:rsidR="004273F2" w:rsidRDefault="004273F2" w:rsidP="004273F2">
            <w:pPr>
              <w:jc w:val="center"/>
            </w:pPr>
          </w:p>
        </w:tc>
        <w:tc>
          <w:tcPr>
            <w:tcW w:w="3119" w:type="dxa"/>
            <w:vAlign w:val="center"/>
          </w:tcPr>
          <w:p w:rsidR="004273F2" w:rsidRDefault="004273F2" w:rsidP="004273F2"/>
        </w:tc>
        <w:tc>
          <w:tcPr>
            <w:tcW w:w="1417" w:type="dxa"/>
            <w:vAlign w:val="center"/>
          </w:tcPr>
          <w:p w:rsidR="004273F2" w:rsidRDefault="004273F2" w:rsidP="004273F2"/>
        </w:tc>
      </w:tr>
    </w:tbl>
    <w:p w:rsidR="004273F2" w:rsidRDefault="004273F2" w:rsidP="004273F2"/>
    <w:p w:rsidR="00F21833" w:rsidRPr="000D51B6" w:rsidRDefault="00F21833" w:rsidP="00F21833">
      <w:pPr>
        <w:spacing w:line="240" w:lineRule="exact"/>
        <w:ind w:leftChars="100" w:left="210"/>
        <w:rPr>
          <w:rFonts w:asciiTheme="majorEastAsia" w:eastAsiaTheme="majorEastAsia" w:hAnsiTheme="majorEastAsia"/>
          <w:w w:val="80"/>
          <w:sz w:val="16"/>
          <w:szCs w:val="16"/>
        </w:rPr>
      </w:pPr>
      <w:r w:rsidRPr="000D51B6">
        <w:rPr>
          <w:rFonts w:asciiTheme="majorEastAsia" w:eastAsiaTheme="majorEastAsia" w:hAnsiTheme="majorEastAsia" w:hint="eastAsia"/>
          <w:w w:val="80"/>
          <w:sz w:val="16"/>
          <w:szCs w:val="16"/>
        </w:rPr>
        <w:t>備　考</w:t>
      </w:r>
    </w:p>
    <w:p w:rsidR="004470FD" w:rsidRDefault="00F21833" w:rsidP="00F21833">
      <w:pPr>
        <w:spacing w:line="240" w:lineRule="exact"/>
        <w:ind w:leftChars="168" w:left="452" w:hangingChars="78" w:hanging="99"/>
        <w:rPr>
          <w:rFonts w:asciiTheme="majorEastAsia" w:eastAsiaTheme="majorEastAsia" w:hAnsiTheme="majorEastAsia"/>
          <w:w w:val="80"/>
          <w:sz w:val="16"/>
          <w:szCs w:val="16"/>
        </w:rPr>
      </w:pPr>
      <w:r w:rsidRPr="000D51B6">
        <w:rPr>
          <w:rFonts w:asciiTheme="majorEastAsia" w:eastAsiaTheme="majorEastAsia" w:hAnsiTheme="majorEastAsia" w:hint="eastAsia"/>
          <w:w w:val="80"/>
          <w:sz w:val="16"/>
          <w:szCs w:val="16"/>
        </w:rPr>
        <w:t xml:space="preserve">１　</w:t>
      </w:r>
      <w:r w:rsidR="00B5625D">
        <w:rPr>
          <w:rFonts w:asciiTheme="majorEastAsia" w:eastAsiaTheme="majorEastAsia" w:hAnsiTheme="majorEastAsia" w:hint="eastAsia"/>
          <w:w w:val="80"/>
          <w:sz w:val="16"/>
          <w:szCs w:val="16"/>
        </w:rPr>
        <w:t>買取</w:t>
      </w:r>
      <w:r w:rsidR="004470FD">
        <w:rPr>
          <w:rFonts w:asciiTheme="majorEastAsia" w:eastAsiaTheme="majorEastAsia" w:hAnsiTheme="majorEastAsia" w:hint="eastAsia"/>
          <w:w w:val="80"/>
          <w:sz w:val="16"/>
          <w:szCs w:val="16"/>
        </w:rPr>
        <w:t>り</w:t>
      </w:r>
      <w:r w:rsidR="00B5625D">
        <w:rPr>
          <w:rFonts w:asciiTheme="majorEastAsia" w:eastAsiaTheme="majorEastAsia" w:hAnsiTheme="majorEastAsia" w:hint="eastAsia"/>
          <w:w w:val="80"/>
          <w:sz w:val="16"/>
          <w:szCs w:val="16"/>
        </w:rPr>
        <w:t>申出に係る</w:t>
      </w:r>
      <w:r w:rsidR="000D51B6">
        <w:rPr>
          <w:rFonts w:asciiTheme="majorEastAsia" w:eastAsiaTheme="majorEastAsia" w:hAnsiTheme="majorEastAsia" w:hint="eastAsia"/>
          <w:w w:val="80"/>
          <w:sz w:val="16"/>
          <w:szCs w:val="16"/>
        </w:rPr>
        <w:t>生産緑地</w:t>
      </w:r>
      <w:r w:rsidR="004470FD">
        <w:rPr>
          <w:rFonts w:asciiTheme="majorEastAsia" w:eastAsiaTheme="majorEastAsia" w:hAnsiTheme="majorEastAsia" w:hint="eastAsia"/>
          <w:w w:val="80"/>
          <w:sz w:val="16"/>
          <w:szCs w:val="16"/>
        </w:rPr>
        <w:t>が所有権以外の他人の</w:t>
      </w:r>
      <w:r w:rsidRPr="000D51B6">
        <w:rPr>
          <w:rFonts w:asciiTheme="majorEastAsia" w:eastAsiaTheme="majorEastAsia" w:hAnsiTheme="majorEastAsia" w:hint="eastAsia"/>
          <w:w w:val="80"/>
          <w:sz w:val="16"/>
          <w:szCs w:val="16"/>
        </w:rPr>
        <w:t>権利の目的</w:t>
      </w:r>
      <w:r w:rsidR="00B5625D">
        <w:rPr>
          <w:rFonts w:asciiTheme="majorEastAsia" w:eastAsiaTheme="majorEastAsia" w:hAnsiTheme="majorEastAsia" w:hint="eastAsia"/>
          <w:w w:val="80"/>
          <w:sz w:val="16"/>
          <w:szCs w:val="16"/>
        </w:rPr>
        <w:t>に</w:t>
      </w:r>
      <w:r w:rsidRPr="000D51B6">
        <w:rPr>
          <w:rFonts w:asciiTheme="majorEastAsia" w:eastAsiaTheme="majorEastAsia" w:hAnsiTheme="majorEastAsia" w:hint="eastAsia"/>
          <w:w w:val="80"/>
          <w:sz w:val="16"/>
          <w:szCs w:val="16"/>
        </w:rPr>
        <w:t>なっている場合</w:t>
      </w:r>
      <w:r w:rsidR="004470FD">
        <w:rPr>
          <w:rFonts w:asciiTheme="majorEastAsia" w:eastAsiaTheme="majorEastAsia" w:hAnsiTheme="majorEastAsia" w:hint="eastAsia"/>
          <w:w w:val="80"/>
          <w:sz w:val="16"/>
          <w:szCs w:val="16"/>
        </w:rPr>
        <w:t>に，生産緑地買取申出書とともに提出すること。</w:t>
      </w:r>
    </w:p>
    <w:p w:rsidR="00B5625D" w:rsidRDefault="004470FD" w:rsidP="00F21833">
      <w:pPr>
        <w:spacing w:line="240" w:lineRule="exact"/>
        <w:ind w:leftChars="168" w:left="452" w:hangingChars="78" w:hanging="99"/>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 xml:space="preserve">２　</w:t>
      </w:r>
      <w:r w:rsidR="00B5625D">
        <w:rPr>
          <w:rFonts w:asciiTheme="majorEastAsia" w:eastAsiaTheme="majorEastAsia" w:hAnsiTheme="majorEastAsia" w:hint="eastAsia"/>
          <w:w w:val="80"/>
          <w:sz w:val="16"/>
          <w:szCs w:val="16"/>
        </w:rPr>
        <w:t>「住所」及び「氏名」</w:t>
      </w:r>
      <w:r>
        <w:rPr>
          <w:rFonts w:asciiTheme="majorEastAsia" w:eastAsiaTheme="majorEastAsia" w:hAnsiTheme="majorEastAsia" w:hint="eastAsia"/>
          <w:w w:val="80"/>
          <w:sz w:val="16"/>
          <w:szCs w:val="16"/>
        </w:rPr>
        <w:t>の欄には，</w:t>
      </w:r>
      <w:r w:rsidR="00EE2661">
        <w:rPr>
          <w:rFonts w:asciiTheme="majorEastAsia" w:eastAsiaTheme="majorEastAsia" w:hAnsiTheme="majorEastAsia" w:hint="eastAsia"/>
          <w:w w:val="80"/>
          <w:sz w:val="16"/>
          <w:szCs w:val="16"/>
        </w:rPr>
        <w:t>所有権以外</w:t>
      </w:r>
      <w:r>
        <w:rPr>
          <w:rFonts w:asciiTheme="majorEastAsia" w:eastAsiaTheme="majorEastAsia" w:hAnsiTheme="majorEastAsia" w:hint="eastAsia"/>
          <w:w w:val="80"/>
          <w:sz w:val="16"/>
          <w:szCs w:val="16"/>
        </w:rPr>
        <w:t>の権利を有する者の住所及び氏名</w:t>
      </w:r>
      <w:r w:rsidR="00801604" w:rsidRPr="000D51B6">
        <w:rPr>
          <w:rFonts w:asciiTheme="majorEastAsia" w:eastAsiaTheme="majorEastAsia" w:hAnsiTheme="majorEastAsia" w:hint="eastAsia"/>
          <w:w w:val="80"/>
          <w:sz w:val="16"/>
          <w:szCs w:val="16"/>
        </w:rPr>
        <w:t>を記載</w:t>
      </w:r>
      <w:r w:rsidR="00EE2661">
        <w:rPr>
          <w:rFonts w:asciiTheme="majorEastAsia" w:eastAsiaTheme="majorEastAsia" w:hAnsiTheme="majorEastAsia" w:hint="eastAsia"/>
          <w:w w:val="80"/>
          <w:sz w:val="16"/>
          <w:szCs w:val="16"/>
        </w:rPr>
        <w:t>のうえ</w:t>
      </w:r>
      <w:r w:rsidR="00B5625D">
        <w:rPr>
          <w:rFonts w:asciiTheme="majorEastAsia" w:eastAsiaTheme="majorEastAsia" w:hAnsiTheme="majorEastAsia" w:hint="eastAsia"/>
          <w:w w:val="80"/>
          <w:sz w:val="16"/>
          <w:szCs w:val="16"/>
        </w:rPr>
        <w:t>，実印を押印</w:t>
      </w:r>
      <w:r w:rsidR="00EE2661">
        <w:rPr>
          <w:rFonts w:asciiTheme="majorEastAsia" w:eastAsiaTheme="majorEastAsia" w:hAnsiTheme="majorEastAsia" w:hint="eastAsia"/>
          <w:w w:val="80"/>
          <w:sz w:val="16"/>
          <w:szCs w:val="16"/>
        </w:rPr>
        <w:t>し</w:t>
      </w:r>
      <w:r w:rsidR="00B5625D">
        <w:rPr>
          <w:rFonts w:asciiTheme="majorEastAsia" w:eastAsiaTheme="majorEastAsia" w:hAnsiTheme="majorEastAsia" w:hint="eastAsia"/>
          <w:w w:val="80"/>
          <w:sz w:val="16"/>
          <w:szCs w:val="16"/>
        </w:rPr>
        <w:t>（法人である場合は，氏名は，その法人の名称及び代表者の氏名を記載すること。）</w:t>
      </w:r>
      <w:r>
        <w:rPr>
          <w:rFonts w:asciiTheme="majorEastAsia" w:eastAsiaTheme="majorEastAsia" w:hAnsiTheme="majorEastAsia" w:hint="eastAsia"/>
          <w:w w:val="80"/>
          <w:sz w:val="16"/>
          <w:szCs w:val="16"/>
        </w:rPr>
        <w:t>，印鑑登録証明書（法人である場合は印鑑証明書）を添付すること。（発行日から３箇月以内のもの。）</w:t>
      </w:r>
    </w:p>
    <w:p w:rsidR="003B7AA6" w:rsidRDefault="003B7AA6" w:rsidP="00F21833">
      <w:pPr>
        <w:spacing w:line="240" w:lineRule="exact"/>
        <w:ind w:leftChars="168" w:left="452" w:hangingChars="78" w:hanging="99"/>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 xml:space="preserve">　　所有権以外の権利</w:t>
      </w:r>
      <w:r w:rsidR="00786D0F">
        <w:rPr>
          <w:rFonts w:asciiTheme="majorEastAsia" w:eastAsiaTheme="majorEastAsia" w:hAnsiTheme="majorEastAsia" w:hint="eastAsia"/>
          <w:w w:val="80"/>
          <w:sz w:val="16"/>
          <w:szCs w:val="16"/>
        </w:rPr>
        <w:t>を有するものが複数いる場合は，権利者ごとに作成すること。</w:t>
      </w:r>
    </w:p>
    <w:p w:rsidR="00EE6A3B" w:rsidRDefault="004470FD" w:rsidP="00EE6A3B">
      <w:pPr>
        <w:spacing w:line="240" w:lineRule="exact"/>
        <w:ind w:leftChars="168" w:left="452" w:hangingChars="78" w:hanging="99"/>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３</w:t>
      </w:r>
      <w:r w:rsidR="00F21833" w:rsidRPr="000D51B6">
        <w:rPr>
          <w:rFonts w:asciiTheme="majorEastAsia" w:eastAsiaTheme="majorEastAsia" w:hAnsiTheme="majorEastAsia" w:hint="eastAsia"/>
          <w:w w:val="80"/>
          <w:sz w:val="16"/>
          <w:szCs w:val="16"/>
        </w:rPr>
        <w:t xml:space="preserve">　「</w:t>
      </w:r>
      <w:r w:rsidR="00801604" w:rsidRPr="000D51B6">
        <w:rPr>
          <w:rFonts w:asciiTheme="majorEastAsia" w:eastAsiaTheme="majorEastAsia" w:hAnsiTheme="majorEastAsia" w:hint="eastAsia"/>
          <w:w w:val="80"/>
          <w:sz w:val="16"/>
          <w:szCs w:val="16"/>
        </w:rPr>
        <w:t>物件の表示</w:t>
      </w:r>
      <w:r w:rsidR="00F21833" w:rsidRPr="000D51B6">
        <w:rPr>
          <w:rFonts w:asciiTheme="majorEastAsia" w:eastAsiaTheme="majorEastAsia" w:hAnsiTheme="majorEastAsia" w:hint="eastAsia"/>
          <w:w w:val="80"/>
          <w:sz w:val="16"/>
          <w:szCs w:val="16"/>
        </w:rPr>
        <w:t>」</w:t>
      </w:r>
      <w:r w:rsidR="00EE2661">
        <w:rPr>
          <w:rFonts w:asciiTheme="majorEastAsia" w:eastAsiaTheme="majorEastAsia" w:hAnsiTheme="majorEastAsia" w:hint="eastAsia"/>
          <w:w w:val="80"/>
          <w:sz w:val="16"/>
          <w:szCs w:val="16"/>
        </w:rPr>
        <w:t>，「地積」及び「所有者の住所・氏名」</w:t>
      </w:r>
      <w:r w:rsidR="00801604" w:rsidRPr="000D51B6">
        <w:rPr>
          <w:rFonts w:asciiTheme="majorEastAsia" w:eastAsiaTheme="majorEastAsia" w:hAnsiTheme="majorEastAsia" w:hint="eastAsia"/>
          <w:w w:val="80"/>
          <w:sz w:val="16"/>
          <w:szCs w:val="16"/>
        </w:rPr>
        <w:t>の欄には，</w:t>
      </w:r>
      <w:r>
        <w:rPr>
          <w:rFonts w:asciiTheme="majorEastAsia" w:eastAsiaTheme="majorEastAsia" w:hAnsiTheme="majorEastAsia" w:hint="eastAsia"/>
          <w:w w:val="80"/>
          <w:sz w:val="16"/>
          <w:szCs w:val="16"/>
        </w:rPr>
        <w:t>当該生産緑地</w:t>
      </w:r>
      <w:r w:rsidR="00EE2661">
        <w:rPr>
          <w:rFonts w:asciiTheme="majorEastAsia" w:eastAsiaTheme="majorEastAsia" w:hAnsiTheme="majorEastAsia" w:hint="eastAsia"/>
          <w:w w:val="80"/>
          <w:sz w:val="16"/>
          <w:szCs w:val="16"/>
        </w:rPr>
        <w:t>の登記事項証明書の内容を記載</w:t>
      </w:r>
      <w:r w:rsidR="003B7AA6">
        <w:rPr>
          <w:rFonts w:asciiTheme="majorEastAsia" w:eastAsiaTheme="majorEastAsia" w:hAnsiTheme="majorEastAsia" w:hint="eastAsia"/>
          <w:w w:val="80"/>
          <w:sz w:val="16"/>
          <w:szCs w:val="16"/>
        </w:rPr>
        <w:t>すること。</w:t>
      </w:r>
    </w:p>
    <w:p w:rsidR="00090385" w:rsidRPr="00EE6A3B" w:rsidRDefault="003B7AA6" w:rsidP="00EE6A3B">
      <w:pPr>
        <w:spacing w:line="240" w:lineRule="exact"/>
        <w:ind w:leftChars="168" w:left="452" w:hangingChars="78" w:hanging="99"/>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 xml:space="preserve">４　</w:t>
      </w:r>
      <w:r w:rsidR="00EE2661">
        <w:rPr>
          <w:rFonts w:asciiTheme="majorEastAsia" w:eastAsiaTheme="majorEastAsia" w:hAnsiTheme="majorEastAsia" w:hint="eastAsia"/>
          <w:w w:val="80"/>
          <w:sz w:val="16"/>
          <w:szCs w:val="16"/>
        </w:rPr>
        <w:t>「権利の種類」には，所有権以外の権利を</w:t>
      </w:r>
      <w:r>
        <w:rPr>
          <w:rFonts w:asciiTheme="majorEastAsia" w:eastAsiaTheme="majorEastAsia" w:hAnsiTheme="majorEastAsia" w:hint="eastAsia"/>
          <w:w w:val="80"/>
          <w:sz w:val="16"/>
          <w:szCs w:val="16"/>
        </w:rPr>
        <w:t>有する記載すること</w:t>
      </w:r>
      <w:r w:rsidR="00F21833" w:rsidRPr="000D51B6">
        <w:rPr>
          <w:rFonts w:asciiTheme="majorEastAsia" w:eastAsiaTheme="majorEastAsia" w:hAnsiTheme="majorEastAsia" w:hint="eastAsia"/>
          <w:w w:val="80"/>
          <w:sz w:val="16"/>
          <w:szCs w:val="16"/>
        </w:rPr>
        <w:t>。</w:t>
      </w:r>
    </w:p>
    <w:sectPr w:rsidR="00090385" w:rsidRPr="00EE6A3B" w:rsidSect="00E14A9C">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9B9" w:rsidRDefault="004459B9" w:rsidP="003D5F7A">
      <w:r>
        <w:separator/>
      </w:r>
    </w:p>
  </w:endnote>
  <w:endnote w:type="continuationSeparator" w:id="0">
    <w:p w:rsidR="004459B9" w:rsidRDefault="004459B9"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9B9" w:rsidRDefault="004459B9" w:rsidP="003D5F7A">
      <w:r>
        <w:separator/>
      </w:r>
    </w:p>
  </w:footnote>
  <w:footnote w:type="continuationSeparator" w:id="0">
    <w:p w:rsidR="004459B9" w:rsidRDefault="004459B9" w:rsidP="003D5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5099"/>
    <w:rsid w:val="000C7228"/>
    <w:rsid w:val="000D0040"/>
    <w:rsid w:val="000D3150"/>
    <w:rsid w:val="000D51B6"/>
    <w:rsid w:val="000E0D9D"/>
    <w:rsid w:val="000E16B5"/>
    <w:rsid w:val="000E48C6"/>
    <w:rsid w:val="000E5CB8"/>
    <w:rsid w:val="000E608A"/>
    <w:rsid w:val="000E7591"/>
    <w:rsid w:val="000F64AB"/>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7DA1"/>
    <w:rsid w:val="00141521"/>
    <w:rsid w:val="00144D9D"/>
    <w:rsid w:val="00145ED7"/>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3011"/>
    <w:rsid w:val="001B4071"/>
    <w:rsid w:val="001C22E3"/>
    <w:rsid w:val="001C3C7B"/>
    <w:rsid w:val="001C4AB7"/>
    <w:rsid w:val="001C4E44"/>
    <w:rsid w:val="001C4F2C"/>
    <w:rsid w:val="001C5F7C"/>
    <w:rsid w:val="001C691E"/>
    <w:rsid w:val="001E06A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7F3"/>
    <w:rsid w:val="0028611D"/>
    <w:rsid w:val="00286356"/>
    <w:rsid w:val="00292B5C"/>
    <w:rsid w:val="002931F9"/>
    <w:rsid w:val="002936A7"/>
    <w:rsid w:val="002A25E7"/>
    <w:rsid w:val="002B4949"/>
    <w:rsid w:val="002B4EA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7667"/>
    <w:rsid w:val="00317FB6"/>
    <w:rsid w:val="0032141F"/>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29C"/>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4703"/>
    <w:rsid w:val="004459B9"/>
    <w:rsid w:val="00446936"/>
    <w:rsid w:val="004470FD"/>
    <w:rsid w:val="00450F0C"/>
    <w:rsid w:val="00452B15"/>
    <w:rsid w:val="0045589D"/>
    <w:rsid w:val="004566CB"/>
    <w:rsid w:val="00460B48"/>
    <w:rsid w:val="00461AC3"/>
    <w:rsid w:val="004635E7"/>
    <w:rsid w:val="0046427E"/>
    <w:rsid w:val="00465AA7"/>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B7F3D"/>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E0CAE"/>
    <w:rsid w:val="005E5837"/>
    <w:rsid w:val="005F1D88"/>
    <w:rsid w:val="005F253A"/>
    <w:rsid w:val="005F5434"/>
    <w:rsid w:val="005F5E48"/>
    <w:rsid w:val="005F724B"/>
    <w:rsid w:val="005F7CCE"/>
    <w:rsid w:val="00600DA5"/>
    <w:rsid w:val="00601703"/>
    <w:rsid w:val="006060B1"/>
    <w:rsid w:val="0060616A"/>
    <w:rsid w:val="00606549"/>
    <w:rsid w:val="0060729C"/>
    <w:rsid w:val="006130C1"/>
    <w:rsid w:val="0062081D"/>
    <w:rsid w:val="00623602"/>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9B1"/>
    <w:rsid w:val="006A0378"/>
    <w:rsid w:val="006A04F4"/>
    <w:rsid w:val="006A0659"/>
    <w:rsid w:val="006A146B"/>
    <w:rsid w:val="006A2743"/>
    <w:rsid w:val="006A7B95"/>
    <w:rsid w:val="006B2880"/>
    <w:rsid w:val="006B3715"/>
    <w:rsid w:val="006B57F1"/>
    <w:rsid w:val="006B7AA4"/>
    <w:rsid w:val="006C0F7A"/>
    <w:rsid w:val="006E0ABE"/>
    <w:rsid w:val="006E47F7"/>
    <w:rsid w:val="006F0A5D"/>
    <w:rsid w:val="006F62FF"/>
    <w:rsid w:val="006F7465"/>
    <w:rsid w:val="0070419B"/>
    <w:rsid w:val="007118A8"/>
    <w:rsid w:val="00711DF0"/>
    <w:rsid w:val="00711FBE"/>
    <w:rsid w:val="00712E51"/>
    <w:rsid w:val="00714489"/>
    <w:rsid w:val="00715802"/>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5366"/>
    <w:rsid w:val="00AA1371"/>
    <w:rsid w:val="00AA1407"/>
    <w:rsid w:val="00AA2584"/>
    <w:rsid w:val="00AA2EC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41DD"/>
    <w:rsid w:val="00AF499B"/>
    <w:rsid w:val="00AF53A0"/>
    <w:rsid w:val="00B004AC"/>
    <w:rsid w:val="00B00580"/>
    <w:rsid w:val="00B0074B"/>
    <w:rsid w:val="00B01A94"/>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4534"/>
    <w:rsid w:val="00C21DED"/>
    <w:rsid w:val="00C25DE5"/>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FCC"/>
    <w:rsid w:val="00CE1894"/>
    <w:rsid w:val="00CE65C2"/>
    <w:rsid w:val="00CE6C2D"/>
    <w:rsid w:val="00CE7D76"/>
    <w:rsid w:val="00CF029D"/>
    <w:rsid w:val="00CF04C1"/>
    <w:rsid w:val="00CF1658"/>
    <w:rsid w:val="00CF35C0"/>
    <w:rsid w:val="00CF3A84"/>
    <w:rsid w:val="00CF47A6"/>
    <w:rsid w:val="00CF66DE"/>
    <w:rsid w:val="00CF685A"/>
    <w:rsid w:val="00CF716F"/>
    <w:rsid w:val="00D002AA"/>
    <w:rsid w:val="00D02F00"/>
    <w:rsid w:val="00D04F70"/>
    <w:rsid w:val="00D05B2C"/>
    <w:rsid w:val="00D10F57"/>
    <w:rsid w:val="00D12CB8"/>
    <w:rsid w:val="00D14375"/>
    <w:rsid w:val="00D1547E"/>
    <w:rsid w:val="00D15D23"/>
    <w:rsid w:val="00D1691D"/>
    <w:rsid w:val="00D21915"/>
    <w:rsid w:val="00D21DD9"/>
    <w:rsid w:val="00D220D6"/>
    <w:rsid w:val="00D2244F"/>
    <w:rsid w:val="00D22571"/>
    <w:rsid w:val="00D24256"/>
    <w:rsid w:val="00D247B9"/>
    <w:rsid w:val="00D25AF4"/>
    <w:rsid w:val="00D25DE7"/>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9F4"/>
    <w:rsid w:val="00D72054"/>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73A9"/>
    <w:rsid w:val="00E17440"/>
    <w:rsid w:val="00E233E7"/>
    <w:rsid w:val="00E24905"/>
    <w:rsid w:val="00E24CB8"/>
    <w:rsid w:val="00E25252"/>
    <w:rsid w:val="00E30BFA"/>
    <w:rsid w:val="00E31C98"/>
    <w:rsid w:val="00E33D40"/>
    <w:rsid w:val="00E33D6D"/>
    <w:rsid w:val="00E35843"/>
    <w:rsid w:val="00E36739"/>
    <w:rsid w:val="00E37480"/>
    <w:rsid w:val="00E42107"/>
    <w:rsid w:val="00E442EF"/>
    <w:rsid w:val="00E46CC9"/>
    <w:rsid w:val="00E50EA7"/>
    <w:rsid w:val="00E51ED8"/>
    <w:rsid w:val="00E53793"/>
    <w:rsid w:val="00E55E47"/>
    <w:rsid w:val="00E57B77"/>
    <w:rsid w:val="00E6452D"/>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3C1A"/>
    <w:rsid w:val="00EC5137"/>
    <w:rsid w:val="00EC5D77"/>
    <w:rsid w:val="00EC74F9"/>
    <w:rsid w:val="00EC761B"/>
    <w:rsid w:val="00ED53AE"/>
    <w:rsid w:val="00EE2661"/>
    <w:rsid w:val="00EE577A"/>
    <w:rsid w:val="00EE6A3B"/>
    <w:rsid w:val="00EE6BBB"/>
    <w:rsid w:val="00EF33F7"/>
    <w:rsid w:val="00EF49CC"/>
    <w:rsid w:val="00F008F9"/>
    <w:rsid w:val="00F01879"/>
    <w:rsid w:val="00F02C2F"/>
    <w:rsid w:val="00F03E8F"/>
    <w:rsid w:val="00F05342"/>
    <w:rsid w:val="00F0565F"/>
    <w:rsid w:val="00F119D8"/>
    <w:rsid w:val="00F12722"/>
    <w:rsid w:val="00F146F8"/>
    <w:rsid w:val="00F21833"/>
    <w:rsid w:val="00F25CC7"/>
    <w:rsid w:val="00F26E95"/>
    <w:rsid w:val="00F272BB"/>
    <w:rsid w:val="00F27D48"/>
    <w:rsid w:val="00F3189E"/>
    <w:rsid w:val="00F325BD"/>
    <w:rsid w:val="00F34527"/>
    <w:rsid w:val="00F34698"/>
    <w:rsid w:val="00F4525D"/>
    <w:rsid w:val="00F467C5"/>
    <w:rsid w:val="00F46B22"/>
    <w:rsid w:val="00F500FA"/>
    <w:rsid w:val="00F505EB"/>
    <w:rsid w:val="00F51F19"/>
    <w:rsid w:val="00F52920"/>
    <w:rsid w:val="00F5441A"/>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1E13-6412-4689-B995-57040740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cp:revision>
  <cp:lastPrinted>2018-03-23T08:42:00Z</cp:lastPrinted>
  <dcterms:created xsi:type="dcterms:W3CDTF">2018-04-04T08:30:00Z</dcterms:created>
  <dcterms:modified xsi:type="dcterms:W3CDTF">2018-04-05T10:10:00Z</dcterms:modified>
</cp:coreProperties>
</file>